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6C4" w:rsidRDefault="001466C4" w:rsidP="00625940">
      <w:pPr>
        <w:spacing w:line="560" w:lineRule="exact"/>
        <w:jc w:val="center"/>
        <w:rPr>
          <w:rFonts w:ascii="標楷體" w:eastAsia="標楷體" w:hAnsi="標楷體"/>
          <w:b/>
          <w:color w:val="000000"/>
          <w:spacing w:val="-20"/>
          <w:sz w:val="40"/>
          <w:szCs w:val="40"/>
        </w:rPr>
      </w:pPr>
    </w:p>
    <w:p w:rsidR="003C10DB" w:rsidRPr="002B7D8E" w:rsidRDefault="003C10DB" w:rsidP="00625940">
      <w:pPr>
        <w:spacing w:line="560" w:lineRule="exact"/>
        <w:jc w:val="center"/>
        <w:rPr>
          <w:rFonts w:ascii="標楷體" w:eastAsia="標楷體" w:hAnsi="標楷體"/>
          <w:b/>
          <w:color w:val="000000"/>
          <w:spacing w:val="-20"/>
          <w:sz w:val="40"/>
          <w:szCs w:val="40"/>
        </w:rPr>
      </w:pPr>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w:t>
      </w:r>
      <w:r w:rsidR="00A359C8">
        <w:rPr>
          <w:rFonts w:ascii="標楷體" w:eastAsia="標楷體" w:hAnsi="標楷體" w:hint="eastAsia"/>
          <w:b/>
          <w:color w:val="000000"/>
          <w:spacing w:val="-20"/>
          <w:sz w:val="40"/>
          <w:szCs w:val="40"/>
        </w:rPr>
        <w:t>10</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使其得以順利完成學業，特</w:t>
      </w:r>
      <w:r>
        <w:rPr>
          <w:rFonts w:ascii="標楷體" w:eastAsia="標楷體" w:hAnsi="標楷體" w:hint="eastAsia"/>
          <w:color w:val="000000"/>
        </w:rPr>
        <w:t>訂定</w:t>
      </w:r>
      <w:r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53543C">
        <w:rPr>
          <w:rFonts w:ascii="標楷體" w:eastAsia="標楷體" w:hAnsi="標楷體" w:hint="eastAsia"/>
          <w:color w:val="000000"/>
          <w:sz w:val="28"/>
        </w:rPr>
        <w:t>9</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w:t>
      </w:r>
      <w:r w:rsidR="00252BE9">
        <w:rPr>
          <w:rFonts w:ascii="標楷體" w:eastAsia="標楷體" w:hAnsi="標楷體" w:hint="eastAsia"/>
          <w:b/>
          <w:color w:val="000000"/>
          <w:sz w:val="28"/>
        </w:rPr>
        <w:t>、特殊境遇者及身心障礙</w:t>
      </w:r>
      <w:r w:rsidRPr="00625940">
        <w:rPr>
          <w:rFonts w:ascii="標楷體" w:eastAsia="標楷體" w:hAnsi="標楷體" w:hint="eastAsia"/>
          <w:b/>
          <w:color w:val="000000"/>
          <w:sz w:val="28"/>
        </w:rPr>
        <w:t>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172D5F"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填寫及</w:t>
      </w:r>
      <w:r w:rsidR="00CA2A9E" w:rsidRPr="00E81E34">
        <w:rPr>
          <w:rFonts w:ascii="標楷體" w:eastAsia="標楷體" w:hAnsi="標楷體" w:hint="eastAsia"/>
          <w:color w:val="000000"/>
          <w:spacing w:val="20"/>
          <w:sz w:val="28"/>
        </w:rPr>
        <w:t>備妥下列資料，</w:t>
      </w:r>
      <w:r w:rsidR="00CA2A9E" w:rsidRPr="00E81E34">
        <w:rPr>
          <w:rFonts w:ascii="標楷體" w:eastAsia="標楷體" w:hAnsi="標楷體" w:hint="eastAsia"/>
          <w:color w:val="000000"/>
          <w:sz w:val="28"/>
        </w:rPr>
        <w:t>以</w:t>
      </w:r>
      <w:r>
        <w:rPr>
          <w:rFonts w:ascii="標楷體" w:eastAsia="標楷體" w:hAnsi="標楷體" w:hint="eastAsia"/>
          <w:color w:val="000000"/>
          <w:sz w:val="28"/>
        </w:rPr>
        <w:t>迴紋針固定</w:t>
      </w:r>
      <w:r w:rsidR="00CA2A9E" w:rsidRPr="00E81E34">
        <w:rPr>
          <w:rFonts w:ascii="標楷體" w:eastAsia="標楷體" w:hAnsi="標楷體" w:hint="eastAsia"/>
          <w:color w:val="000000"/>
          <w:sz w:val="28"/>
        </w:rPr>
        <w:t>於紙張</w:t>
      </w:r>
      <w:r w:rsidR="00CA2A9E" w:rsidRPr="00E81E34">
        <w:rPr>
          <w:rFonts w:ascii="標楷體" w:eastAsia="標楷體" w:hAnsi="標楷體" w:hint="eastAsia"/>
          <w:b/>
          <w:bCs/>
          <w:color w:val="000000"/>
          <w:sz w:val="28"/>
        </w:rPr>
        <w:t>左上角</w:t>
      </w:r>
      <w:r w:rsidR="00CA2A9E"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53543C">
        <w:rPr>
          <w:rFonts w:ascii="華康正顏楷體W7(P)" w:eastAsia="華康正顏楷體W7(P)" w:hAnsi="標楷體" w:hint="eastAsia"/>
          <w:color w:val="000000"/>
          <w:sz w:val="28"/>
        </w:rPr>
        <w:t>9</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w:t>
      </w:r>
      <w:r w:rsidR="0053543C">
        <w:rPr>
          <w:rFonts w:ascii="華康正顏楷體W7(P)" w:eastAsia="華康正顏楷體W7(P)" w:hAnsi="標楷體" w:hint="eastAsia"/>
          <w:color w:val="000000"/>
          <w:sz w:val="28"/>
        </w:rPr>
        <w:t>10</w:t>
      </w:r>
      <w:r w:rsidR="002E2CFE">
        <w:rPr>
          <w:rFonts w:ascii="華康正顏楷體W7(P)" w:eastAsia="華康正顏楷體W7(P)" w:hAnsi="標楷體" w:hint="eastAsia"/>
          <w:color w:val="000000"/>
          <w:sz w:val="28"/>
        </w:rPr>
        <w:t>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52BE9">
        <w:rPr>
          <w:rFonts w:ascii="華康正顏楷體W7(P)" w:eastAsia="華康正顏楷體W7(P)" w:hAnsi="標楷體" w:hint="eastAsia"/>
          <w:color w:val="000000"/>
          <w:sz w:val="28"/>
        </w:rPr>
        <w:t>、特殊境遇及身心</w:t>
      </w:r>
      <w:r w:rsidR="00252BE9" w:rsidRPr="00252BE9">
        <w:rPr>
          <w:rFonts w:ascii="華康正顏楷體W7(P)" w:eastAsia="華康正顏楷體W7(P)" w:hAnsi="新細明體" w:cs="新細明體" w:hint="eastAsia"/>
          <w:color w:val="000000"/>
          <w:sz w:val="28"/>
        </w:rPr>
        <w:t>障礙</w:t>
      </w:r>
      <w:r w:rsidR="002E2CFE" w:rsidRPr="0040234E">
        <w:rPr>
          <w:rFonts w:ascii="華康正顏楷體W7(P)" w:eastAsia="華康正顏楷體W7(P)" w:hAnsi="標楷體" w:hint="eastAsia"/>
          <w:color w:val="000000"/>
          <w:sz w:val="28"/>
        </w:rPr>
        <w:t>證明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六)</w:t>
      </w:r>
      <w:r w:rsidR="0007645B">
        <w:rPr>
          <w:rFonts w:ascii="華康正顏楷體W7(P)" w:eastAsia="華康正顏楷體W7(P)" w:hAnsi="標楷體"/>
          <w:color w:val="000000"/>
          <w:sz w:val="28"/>
        </w:rPr>
        <w:t>1</w:t>
      </w:r>
      <w:r w:rsidR="0007645B">
        <w:rPr>
          <w:rFonts w:ascii="華康正顏楷體W7(P)" w:eastAsia="華康正顏楷體W7(P)" w:hAnsi="標楷體" w:hint="eastAsia"/>
          <w:color w:val="000000"/>
          <w:sz w:val="28"/>
        </w:rPr>
        <w:t>10年</w:t>
      </w:r>
      <w:r w:rsidR="006A3D4F">
        <w:rPr>
          <w:rFonts w:ascii="華康正顏楷體W7(P)" w:eastAsia="華康正顏楷體W7(P)" w:hAnsi="標楷體" w:hint="eastAsia"/>
          <w:color w:val="000000"/>
          <w:sz w:val="28"/>
        </w:rPr>
        <w:t>助學金資料表</w:t>
      </w:r>
      <w:r w:rsidR="006A3D4F" w:rsidRPr="006A3D4F">
        <w:rPr>
          <w:rFonts w:ascii="標楷體" w:eastAsia="標楷體" w:hAnsi="標楷體" w:hint="eastAsia"/>
          <w:color w:val="000000"/>
          <w:sz w:val="28"/>
        </w:rPr>
        <w:t>填寫</w:t>
      </w:r>
      <w:r w:rsidR="0007645B">
        <w:rPr>
          <w:rFonts w:ascii="標楷體" w:eastAsia="標楷體" w:hAnsi="標楷體" w:hint="eastAsia"/>
          <w:color w:val="000000"/>
          <w:sz w:val="28"/>
        </w:rPr>
        <w:t>，</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2月</w:t>
      </w:r>
      <w:r w:rsidR="008433AC">
        <w:rPr>
          <w:rFonts w:ascii="標楷體" w:eastAsia="標楷體" w:hAnsi="標楷體" w:hint="eastAsia"/>
          <w:b/>
          <w:color w:val="000000" w:themeColor="text1"/>
          <w:sz w:val="28"/>
        </w:rPr>
        <w:t>1</w:t>
      </w:r>
      <w:r w:rsidR="002E050E">
        <w:rPr>
          <w:rFonts w:ascii="標楷體" w:eastAsia="標楷體" w:hAnsi="標楷體" w:hint="eastAsia"/>
          <w:b/>
          <w:color w:val="000000" w:themeColor="text1"/>
          <w:sz w:val="28"/>
        </w:rPr>
        <w:t>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2E050E">
        <w:rPr>
          <w:rFonts w:ascii="標楷體" w:eastAsia="標楷體" w:hAnsi="標楷體" w:hint="eastAsia"/>
          <w:b/>
          <w:color w:val="000000" w:themeColor="text1"/>
          <w:sz w:val="28"/>
        </w:rPr>
        <w:t>22</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6A3D4F">
        <w:rPr>
          <w:rFonts w:ascii="標楷體" w:eastAsia="標楷體" w:hAnsi="標楷體" w:hint="eastAsia"/>
          <w:b/>
          <w:color w:val="000000" w:themeColor="text1"/>
          <w:sz w:val="28"/>
        </w:rPr>
        <w:t>110</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w:t>
      </w:r>
      <w:r w:rsidR="008433AC">
        <w:rPr>
          <w:rFonts w:ascii="標楷體" w:eastAsia="標楷體" w:hAnsi="標楷體" w:hint="eastAsia"/>
          <w:b/>
          <w:color w:val="000000" w:themeColor="text1"/>
          <w:sz w:val="28"/>
        </w:rPr>
        <w:t>0</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w:t>
      </w:r>
      <w:r w:rsidR="006A3D4F">
        <w:rPr>
          <w:rFonts w:ascii="標楷體" w:eastAsia="標楷體" w:hAnsi="標楷體" w:hint="eastAsia"/>
          <w:b/>
          <w:color w:val="000000"/>
          <w:sz w:val="28"/>
        </w:rPr>
        <w:t>10</w:t>
      </w:r>
      <w:r w:rsidR="000179D8" w:rsidRPr="00371BAE">
        <w:rPr>
          <w:rFonts w:ascii="標楷體" w:eastAsia="標楷體" w:hAnsi="標楷體" w:hint="eastAsia"/>
          <w:b/>
          <w:color w:val="000000"/>
          <w:sz w:val="28"/>
        </w:rPr>
        <w:t>年</w:t>
      </w:r>
      <w:r w:rsidR="008433AC">
        <w:rPr>
          <w:rFonts w:ascii="標楷體" w:eastAsia="標楷體" w:hAnsi="標楷體" w:hint="eastAsia"/>
          <w:b/>
          <w:color w:val="000000"/>
          <w:sz w:val="28"/>
        </w:rPr>
        <w:t>5</w:t>
      </w:r>
      <w:r w:rsidR="00F3050E" w:rsidRPr="00371BAE">
        <w:rPr>
          <w:rFonts w:ascii="標楷體" w:eastAsia="標楷體" w:hAnsi="標楷體" w:hint="eastAsia"/>
          <w:b/>
          <w:color w:val="000000"/>
          <w:sz w:val="28"/>
        </w:rPr>
        <w:t>月</w:t>
      </w:r>
      <w:r w:rsidR="008433AC">
        <w:rPr>
          <w:rFonts w:ascii="標楷體" w:eastAsia="標楷體" w:hAnsi="標楷體" w:hint="eastAsia"/>
          <w:b/>
          <w:color w:val="000000"/>
          <w:sz w:val="28"/>
        </w:rPr>
        <w:t>4</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w:t>
      </w:r>
      <w:r w:rsidR="008433AC">
        <w:rPr>
          <w:rFonts w:ascii="標楷體" w:eastAsia="標楷體" w:hAnsi="標楷體" w:hint="eastAsia"/>
          <w:b/>
          <w:spacing w:val="-20"/>
          <w:sz w:val="40"/>
          <w:szCs w:val="40"/>
        </w:rPr>
        <w:t>10</w:t>
      </w:r>
      <w:r w:rsidR="003C10DB">
        <w:rPr>
          <w:rFonts w:ascii="標楷體" w:eastAsia="標楷體" w:hAnsi="標楷體" w:hint="eastAsia"/>
          <w:b/>
          <w:spacing w:val="-20"/>
          <w:sz w:val="40"/>
          <w:szCs w:val="40"/>
        </w:rPr>
        <w:t>年助學金申請表</w:t>
      </w:r>
    </w:p>
    <w:p w:rsidR="00A74E13" w:rsidRDefault="006965A1" w:rsidP="00BB0308">
      <w:pPr>
        <w:widowControl/>
        <w:spacing w:line="560" w:lineRule="exact"/>
        <w:jc w:val="center"/>
        <w:rPr>
          <w:rFonts w:ascii="標楷體" w:eastAsia="標楷體" w:hAnsi="標楷體"/>
          <w:b/>
          <w:spacing w:val="-20"/>
          <w:sz w:val="40"/>
          <w:szCs w:val="40"/>
        </w:rPr>
      </w:pPr>
      <w:bookmarkStart w:id="0" w:name="_GoBack"/>
      <w:bookmarkEnd w:id="0"/>
      <w:r>
        <w:rPr>
          <w:rFonts w:ascii="標楷體" w:eastAsia="標楷體" w:hAnsi="標楷體"/>
          <w:b/>
          <w:noProof/>
          <w:spacing w:val="-20"/>
          <w:sz w:val="40"/>
          <w:szCs w:val="40"/>
        </w:rPr>
        <w:pict>
          <v:shapetype id="_x0000_t202" coordsize="21600,21600" o:spt="202" path="m,l,21600r21600,l21600,xe">
            <v:stroke joinstyle="miter"/>
            <v:path gradientshapeok="t" o:connecttype="rect"/>
          </v:shapetype>
          <v:shape id="Text Box 13" o:spid="_x0000_s1026" type="#_x0000_t202" style="position:absolute;left:0;text-align:left;margin-left:-14.95pt;margin-top:-39.25pt;width:245.25pt;height:45.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CA2A9E"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w:r>
      <w:r w:rsidRPr="006965A1">
        <w:rPr>
          <w:rFonts w:ascii="標楷體" w:eastAsia="標楷體" w:hAnsi="標楷體"/>
          <w:noProof/>
          <w:position w:val="-6"/>
          <w:sz w:val="28"/>
          <w:szCs w:val="28"/>
        </w:rPr>
        <w:pict>
          <v:shape id="Text Box 6" o:spid="_x0000_s1027" type="#_x0000_t202" style="position:absolute;left:0;text-align:left;margin-left:535.35pt;margin-top:11.45pt;width:20.6pt;height:8.6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w:r>
    </w:p>
    <w:p w:rsidR="00CA2A9E" w:rsidRDefault="00CA2A9E" w:rsidP="00BB0308">
      <w:pPr>
        <w:widowControl/>
        <w:spacing w:line="560" w:lineRule="exact"/>
        <w:jc w:val="center"/>
        <w:rPr>
          <w:rFonts w:ascii="標楷體" w:eastAsia="標楷體" w:hAnsi="標楷體"/>
          <w:b/>
          <w:spacing w:val="-20"/>
          <w:sz w:val="40"/>
          <w:szCs w:val="40"/>
        </w:rPr>
      </w:pP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6965A1">
              <w:rPr>
                <w:rFonts w:ascii="標楷體" w:eastAsia="標楷體" w:hAnsi="標楷體"/>
                <w:noProof/>
                <w:position w:val="-30"/>
                <w:sz w:val="28"/>
                <w:szCs w:val="28"/>
                <w:vertAlign w:val="subscript"/>
              </w:rPr>
              <w:pict>
                <v:line id="Line 14" o:spid="_x0000_s1030" style="position:absolute;left:0;text-align:left;z-index:251668480;visibility:visible;mso-position-horizontal-relative:text;mso-position-vertical-relative:text"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8433AC"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8433AC"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65分以上</w:t>
            </w:r>
            <w:r w:rsidR="00D36CC0">
              <w:rPr>
                <w:rFonts w:ascii="標楷體" w:eastAsia="標楷體" w:hAnsi="標楷體" w:hint="eastAsia"/>
                <w:sz w:val="28"/>
                <w:szCs w:val="28"/>
              </w:rPr>
              <w:t>、高中職</w:t>
            </w:r>
            <w:r w:rsidR="00D36CC0"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8433AC">
              <w:rPr>
                <w:rFonts w:ascii="標楷體" w:eastAsia="標楷體" w:hAnsi="標楷體" w:hint="eastAsia"/>
                <w:sz w:val="28"/>
                <w:szCs w:val="28"/>
              </w:rPr>
              <w:t>9</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7023D2"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w:t>
            </w:r>
            <w:r w:rsidR="008433AC">
              <w:rPr>
                <w:rFonts w:ascii="標楷體" w:eastAsia="標楷體" w:hAnsi="標楷體" w:hint="eastAsia"/>
                <w:sz w:val="28"/>
                <w:szCs w:val="28"/>
              </w:rPr>
              <w:t>10</w:t>
            </w:r>
            <w:r w:rsidR="00D36CC0">
              <w:rPr>
                <w:rFonts w:ascii="標楷體" w:eastAsia="標楷體" w:hAnsi="標楷體" w:hint="eastAsia"/>
                <w:sz w:val="28"/>
                <w:szCs w:val="28"/>
              </w:rPr>
              <w:t>年</w:t>
            </w:r>
            <w:r w:rsidR="00D36CC0" w:rsidRPr="00094AA5">
              <w:rPr>
                <w:rFonts w:ascii="標楷體" w:eastAsia="標楷體" w:hAnsi="標楷體" w:hint="eastAsia"/>
                <w:sz w:val="28"/>
                <w:szCs w:val="28"/>
              </w:rPr>
              <w:t>政府發給之低收入戶、中低收入戶證明</w:t>
            </w:r>
            <w:r w:rsidR="00252BE9">
              <w:rPr>
                <w:rFonts w:ascii="標楷體" w:eastAsia="標楷體" w:hAnsi="標楷體" w:hint="eastAsia"/>
                <w:sz w:val="28"/>
                <w:szCs w:val="28"/>
              </w:rPr>
              <w:t>、特殊境遇、身心障礙</w:t>
            </w:r>
            <w:r w:rsidR="00D36CC0" w:rsidRPr="00094AA5">
              <w:rPr>
                <w:rFonts w:ascii="標楷體" w:eastAsia="標楷體" w:hAnsi="標楷體" w:hint="eastAsia"/>
                <w:sz w:val="28"/>
                <w:szCs w:val="28"/>
              </w:rPr>
              <w:t>影本(</w:t>
            </w:r>
            <w:r w:rsidR="007023D2">
              <w:rPr>
                <w:rFonts w:ascii="標楷體" w:eastAsia="標楷體" w:hAnsi="標楷體" w:hint="eastAsia"/>
                <w:sz w:val="28"/>
                <w:szCs w:val="28"/>
              </w:rPr>
              <w:t>學生本人</w:t>
            </w:r>
          </w:p>
          <w:p w:rsidR="00CA2A9E" w:rsidRPr="00094AA5" w:rsidRDefault="00252BE9"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身心障礙</w:t>
            </w:r>
            <w:r w:rsidR="00D36CC0" w:rsidRPr="00094AA5">
              <w:rPr>
                <w:rFonts w:ascii="標楷體" w:eastAsia="標楷體" w:hAnsi="標楷體" w:hint="eastAsia"/>
                <w:sz w:val="28"/>
                <w:szCs w:val="28"/>
              </w:rPr>
              <w:t>請貼於證件黏貼表附件2)</w:t>
            </w:r>
          </w:p>
          <w:p w:rsidR="00531049"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531049">
              <w:rPr>
                <w:rFonts w:ascii="標楷體" w:eastAsia="標楷體" w:hAnsi="標楷體" w:hint="eastAsia"/>
                <w:sz w:val="28"/>
                <w:szCs w:val="28"/>
              </w:rPr>
              <w:t>110助學金資料表填寫，</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w:t>
            </w:r>
          </w:p>
          <w:p w:rsidR="00CA2A9E" w:rsidRPr="005B70BA" w:rsidRDefault="00CA2A9E" w:rsidP="005B70BA">
            <w:pPr>
              <w:spacing w:line="360" w:lineRule="exact"/>
              <w:ind w:firstLineChars="40" w:firstLine="112"/>
              <w:jc w:val="both"/>
              <w:rPr>
                <w:rFonts w:ascii="標楷體" w:eastAsia="標楷體" w:hAnsi="標楷體" w:cs="標楷體"/>
                <w:sz w:val="28"/>
                <w:szCs w:val="28"/>
              </w:rPr>
            </w:pPr>
            <w:r w:rsidRPr="00094AA5">
              <w:rPr>
                <w:rFonts w:ascii="標楷體" w:eastAsia="標楷體" w:hAnsi="標楷體" w:cs="標楷體" w:hint="eastAsia"/>
                <w:sz w:val="28"/>
                <w:szCs w:val="28"/>
              </w:rPr>
              <w:t>本1份及個資使用同</w:t>
            </w:r>
            <w:r w:rsidR="00327FA6">
              <w:rPr>
                <w:rFonts w:ascii="標楷體" w:eastAsia="標楷體" w:hAnsi="標楷體" w:cs="標楷體" w:hint="eastAsia"/>
                <w:sz w:val="28"/>
                <w:szCs w:val="28"/>
              </w:rPr>
              <w:t>意書</w:t>
            </w:r>
            <w:r w:rsidRPr="00094AA5">
              <w:rPr>
                <w:rFonts w:ascii="標楷體" w:eastAsia="標楷體" w:hAnsi="標楷體" w:cs="標楷體"/>
                <w:sz w:val="28"/>
                <w:szCs w:val="28"/>
              </w:rPr>
              <w:t>(</w:t>
            </w:r>
            <w:r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r w:rsidR="00313A4B">
              <w:rPr>
                <w:rFonts w:ascii="標楷體" w:eastAsia="標楷體" w:hAnsi="標楷體" w:hint="eastAsia"/>
                <w:b/>
                <w:sz w:val="28"/>
                <w:szCs w:val="28"/>
              </w:rPr>
              <w:t>或124王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w:t>
      </w:r>
      <w:r w:rsidR="008433AC">
        <w:rPr>
          <w:rFonts w:ascii="標楷體" w:eastAsia="標楷體" w:hAnsi="標楷體" w:hint="eastAsia"/>
          <w:b/>
          <w:sz w:val="36"/>
          <w:szCs w:val="36"/>
        </w:rPr>
        <w:t>10</w:t>
      </w:r>
      <w:r w:rsidRPr="00CA2A9E">
        <w:rPr>
          <w:rFonts w:ascii="標楷體" w:eastAsia="標楷體" w:hAnsi="標楷體" w:hint="eastAsia"/>
          <w:b/>
          <w:sz w:val="36"/>
          <w:szCs w:val="36"/>
        </w:rPr>
        <w:t>年3月</w:t>
      </w:r>
      <w:r w:rsidR="002E050E">
        <w:rPr>
          <w:rFonts w:ascii="標楷體" w:eastAsia="標楷體" w:hAnsi="標楷體" w:hint="eastAsia"/>
          <w:b/>
          <w:sz w:val="36"/>
          <w:szCs w:val="36"/>
        </w:rPr>
        <w:t>22</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6965A1"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Text Box 29" o:spid="_x0000_s1028" type="#_x0000_t202" style="position:absolute;left:0;text-align:left;margin-left:533.6pt;margin-top:11.3pt;width:20.6pt;height:8.6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w:r>
      <w:r w:rsidR="00C529D5"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7023D2"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正面)</w:t>
            </w:r>
          </w:p>
        </w:tc>
        <w:tc>
          <w:tcPr>
            <w:tcW w:w="4847" w:type="dxa"/>
            <w:vAlign w:val="center"/>
          </w:tcPr>
          <w:p w:rsidR="00C529D5" w:rsidRDefault="007023D2" w:rsidP="007023D2">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學生</w:t>
            </w:r>
            <w:r w:rsidR="00252BE9">
              <w:rPr>
                <w:rFonts w:ascii="標楷體" w:eastAsia="標楷體" w:hAnsi="標楷體" w:hint="eastAsia"/>
                <w:spacing w:val="-20"/>
                <w:sz w:val="28"/>
                <w:szCs w:val="28"/>
              </w:rPr>
              <w:t>身心障礙卡</w:t>
            </w:r>
            <w:r w:rsidR="00C529D5" w:rsidRPr="00C529D5">
              <w:rPr>
                <w:rFonts w:ascii="標楷體" w:eastAsia="標楷體" w:hAnsi="標楷體" w:hint="eastAsia"/>
                <w:spacing w:val="-20"/>
                <w:sz w:val="28"/>
                <w:szCs w:val="28"/>
              </w:rPr>
              <w:t>(</w:t>
            </w:r>
            <w:r w:rsidR="00C529D5">
              <w:rPr>
                <w:rFonts w:ascii="標楷體" w:eastAsia="標楷體" w:hAnsi="標楷體" w:hint="eastAsia"/>
                <w:spacing w:val="-20"/>
                <w:sz w:val="28"/>
                <w:szCs w:val="28"/>
              </w:rPr>
              <w:t>背</w:t>
            </w:r>
            <w:r w:rsidR="00C529D5"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C529D5">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00C529D5" w:rsidRPr="00C529D5">
              <w:rPr>
                <w:rFonts w:ascii="標楷體" w:eastAsia="標楷體" w:hAnsi="標楷體" w:hint="eastAsia"/>
                <w:spacing w:val="-20"/>
                <w:u w:val="single"/>
              </w:rPr>
              <w:t>者</w:t>
            </w:r>
            <w:r w:rsidR="00C529D5" w:rsidRPr="00C529D5">
              <w:rPr>
                <w:rFonts w:ascii="標楷體" w:eastAsia="標楷體" w:hAnsi="標楷體" w:hint="eastAsia"/>
                <w:spacing w:val="-20"/>
              </w:rPr>
              <w:t>，</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7023D2" w:rsidRPr="00C529D5" w:rsidRDefault="007023D2" w:rsidP="007023D2">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7023D2" w:rsidRDefault="007023D2" w:rsidP="007023D2">
            <w:pPr>
              <w:spacing w:line="280" w:lineRule="exact"/>
              <w:jc w:val="center"/>
              <w:rPr>
                <w:rFonts w:ascii="標楷體" w:eastAsia="標楷體" w:hAnsi="標楷體"/>
                <w:spacing w:val="-20"/>
              </w:rPr>
            </w:pPr>
            <w:r>
              <w:rPr>
                <w:rFonts w:ascii="標楷體" w:eastAsia="標楷體" w:hAnsi="標楷體" w:hint="eastAsia"/>
                <w:spacing w:val="-20"/>
                <w:u w:val="single"/>
              </w:rPr>
              <w:t>低收入戶、中低入戶、特殊境遇</w:t>
            </w:r>
            <w:r w:rsidRPr="00C529D5">
              <w:rPr>
                <w:rFonts w:ascii="標楷體" w:eastAsia="標楷體" w:hAnsi="標楷體" w:hint="eastAsia"/>
                <w:spacing w:val="-20"/>
                <w:u w:val="single"/>
              </w:rPr>
              <w:t>者</w:t>
            </w:r>
            <w:r w:rsidRPr="00C529D5">
              <w:rPr>
                <w:rFonts w:ascii="標楷體" w:eastAsia="標楷體" w:hAnsi="標楷體" w:hint="eastAsia"/>
                <w:spacing w:val="-20"/>
              </w:rPr>
              <w:t>，</w:t>
            </w:r>
          </w:p>
          <w:p w:rsidR="00C529D5" w:rsidRDefault="007023D2" w:rsidP="007023D2">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6965A1"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w:pict>
          <v:shape id="Text Box 30" o:spid="_x0000_s1029" type="#_x0000_t202" style="position:absolute;left:0;text-align:left;margin-left:539.5pt;margin-top:12.9pt;width:20.6pt;height:8.6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KWrgIAALA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w:r>
      <w:r w:rsidR="004426AC" w:rsidRPr="003C0ABE">
        <w:rPr>
          <w:rFonts w:ascii="標楷體" w:eastAsia="標楷體" w:hAnsi="標楷體" w:hint="eastAsia"/>
          <w:b/>
          <w:spacing w:val="-20"/>
          <w:sz w:val="36"/>
          <w:szCs w:val="36"/>
        </w:rPr>
        <w:t>財團法人台北市關渡宮1</w:t>
      </w:r>
      <w:r w:rsidR="00D7164B">
        <w:rPr>
          <w:rFonts w:ascii="標楷體" w:eastAsia="標楷體" w:hAnsi="標楷體" w:hint="eastAsia"/>
          <w:b/>
          <w:spacing w:val="-20"/>
          <w:sz w:val="36"/>
          <w:szCs w:val="36"/>
        </w:rPr>
        <w:t>10</w:t>
      </w:r>
      <w:r w:rsidR="004426AC" w:rsidRPr="003C0ABE">
        <w:rPr>
          <w:rFonts w:ascii="標楷體" w:eastAsia="標楷體" w:hAnsi="標楷體" w:hint="eastAsia"/>
          <w:b/>
          <w:spacing w:val="-20"/>
          <w:sz w:val="36"/>
          <w:szCs w:val="36"/>
        </w:rPr>
        <w:t>年助學金</w:t>
      </w:r>
      <w:r w:rsidR="00531049">
        <w:rPr>
          <w:rFonts w:ascii="標楷體" w:eastAsia="標楷體" w:hAnsi="標楷體" w:hint="eastAsia"/>
          <w:b/>
          <w:spacing w:val="-20"/>
          <w:sz w:val="36"/>
          <w:szCs w:val="36"/>
        </w:rPr>
        <w:t>資料表</w:t>
      </w:r>
    </w:p>
    <w:tbl>
      <w:tblPr>
        <w:tblStyle w:val="ac"/>
        <w:tblW w:w="9889" w:type="dxa"/>
        <w:tblLayout w:type="fixed"/>
        <w:tblLook w:val="04A0"/>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w:t>
      </w:r>
      <w:r w:rsidR="00D7164B">
        <w:rPr>
          <w:rFonts w:ascii="標楷體" w:eastAsia="標楷體" w:hAnsi="標楷體" w:hint="eastAsia"/>
          <w:b/>
          <w:color w:val="000000"/>
          <w:sz w:val="28"/>
          <w:szCs w:val="28"/>
        </w:rPr>
        <w:t>10</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蓋章)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CE9" w:rsidRDefault="008A3CE9" w:rsidP="00C257FB">
      <w:r>
        <w:separator/>
      </w:r>
    </w:p>
  </w:endnote>
  <w:endnote w:type="continuationSeparator" w:id="1">
    <w:p w:rsidR="008A3CE9" w:rsidRDefault="008A3CE9" w:rsidP="00C257F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 PL ZenKai Uni">
    <w:altName w:val="Times New Roman"/>
    <w:charset w:val="00"/>
    <w:family w:val="roman"/>
    <w:pitch w:val="variable"/>
    <w:sig w:usb0="00000000" w:usb1="00000000" w:usb2="00000000" w:usb3="00000000" w:csb0="00000000" w:csb1="00000000"/>
  </w:font>
  <w:font w:name="AR PL ShanHeiSun Uni">
    <w:altName w:val="Times New Roman"/>
    <w:charset w:val="00"/>
    <w:family w:val="auto"/>
    <w:pitch w:val="variable"/>
    <w:sig w:usb0="00000000" w:usb1="00000000" w:usb2="00000000" w:usb3="00000000" w:csb0="00000000" w:csb1="00000000"/>
  </w:font>
  <w:font w:name="華康行楷體W5">
    <w:altName w:val="Arial Unicode MS"/>
    <w:charset w:val="88"/>
    <w:family w:val="script"/>
    <w:pitch w:val="fixed"/>
    <w:sig w:usb0="00000000" w:usb1="28091800" w:usb2="00000016" w:usb3="00000000" w:csb0="00100000" w:csb1="00000000"/>
  </w:font>
  <w:font w:name="華康特粗楷體(P)">
    <w:altName w:val="Arial Unicode MS"/>
    <w:charset w:val="88"/>
    <w:family w:val="script"/>
    <w:pitch w:val="variable"/>
    <w:sig w:usb0="00000000" w:usb1="28091800" w:usb2="00000016" w:usb3="00000000" w:csb0="00100000" w:csb1="00000000"/>
  </w:font>
  <w:font w:name="華康正顏楷體W7(P)">
    <w:altName w:val="Arial Unicode MS"/>
    <w:charset w:val="88"/>
    <w:family w:val="script"/>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CE9" w:rsidRDefault="008A3CE9" w:rsidP="00C257FB">
      <w:r>
        <w:separator/>
      </w:r>
    </w:p>
  </w:footnote>
  <w:footnote w:type="continuationSeparator" w:id="1">
    <w:p w:rsidR="008A3CE9" w:rsidRDefault="008A3CE9" w:rsidP="00C25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080B"/>
    <w:rsid w:val="0007645B"/>
    <w:rsid w:val="00077AED"/>
    <w:rsid w:val="00083952"/>
    <w:rsid w:val="00094EA8"/>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12E23"/>
    <w:rsid w:val="00120BAD"/>
    <w:rsid w:val="00121A69"/>
    <w:rsid w:val="00144B9D"/>
    <w:rsid w:val="001466C4"/>
    <w:rsid w:val="00153A47"/>
    <w:rsid w:val="00154F3B"/>
    <w:rsid w:val="00172D5F"/>
    <w:rsid w:val="00176095"/>
    <w:rsid w:val="001838D2"/>
    <w:rsid w:val="001924C7"/>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2BE9"/>
    <w:rsid w:val="00255D1B"/>
    <w:rsid w:val="00265C1A"/>
    <w:rsid w:val="00283B06"/>
    <w:rsid w:val="00293A28"/>
    <w:rsid w:val="002942B3"/>
    <w:rsid w:val="002B0BCD"/>
    <w:rsid w:val="002B1407"/>
    <w:rsid w:val="002B3290"/>
    <w:rsid w:val="002B7D8E"/>
    <w:rsid w:val="002D2A23"/>
    <w:rsid w:val="002D2D91"/>
    <w:rsid w:val="002D46F8"/>
    <w:rsid w:val="002D4E2B"/>
    <w:rsid w:val="002D5E95"/>
    <w:rsid w:val="002D6320"/>
    <w:rsid w:val="002E001C"/>
    <w:rsid w:val="002E050E"/>
    <w:rsid w:val="002E2CFE"/>
    <w:rsid w:val="002E428D"/>
    <w:rsid w:val="002E588D"/>
    <w:rsid w:val="002E6B67"/>
    <w:rsid w:val="002F28AB"/>
    <w:rsid w:val="003006D4"/>
    <w:rsid w:val="00301625"/>
    <w:rsid w:val="00302A7D"/>
    <w:rsid w:val="003042D1"/>
    <w:rsid w:val="0030775E"/>
    <w:rsid w:val="0031206F"/>
    <w:rsid w:val="00313A4B"/>
    <w:rsid w:val="00320E32"/>
    <w:rsid w:val="003256B0"/>
    <w:rsid w:val="00327FA6"/>
    <w:rsid w:val="003434AF"/>
    <w:rsid w:val="003460AB"/>
    <w:rsid w:val="00360774"/>
    <w:rsid w:val="003719CB"/>
    <w:rsid w:val="00371BAE"/>
    <w:rsid w:val="00375882"/>
    <w:rsid w:val="00377032"/>
    <w:rsid w:val="00383A22"/>
    <w:rsid w:val="00390F5E"/>
    <w:rsid w:val="003913E2"/>
    <w:rsid w:val="0039351D"/>
    <w:rsid w:val="00395E91"/>
    <w:rsid w:val="003A609A"/>
    <w:rsid w:val="003B4258"/>
    <w:rsid w:val="003C0ABE"/>
    <w:rsid w:val="003C10DB"/>
    <w:rsid w:val="003C116C"/>
    <w:rsid w:val="003D30B5"/>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0F1"/>
    <w:rsid w:val="00452825"/>
    <w:rsid w:val="00454DA0"/>
    <w:rsid w:val="00456BE2"/>
    <w:rsid w:val="00461D9F"/>
    <w:rsid w:val="00467A2C"/>
    <w:rsid w:val="00470EE8"/>
    <w:rsid w:val="004735BE"/>
    <w:rsid w:val="004928E6"/>
    <w:rsid w:val="0049780B"/>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1049"/>
    <w:rsid w:val="0053543C"/>
    <w:rsid w:val="005358FD"/>
    <w:rsid w:val="00551A29"/>
    <w:rsid w:val="005521A0"/>
    <w:rsid w:val="00554034"/>
    <w:rsid w:val="00557743"/>
    <w:rsid w:val="005650D1"/>
    <w:rsid w:val="00571279"/>
    <w:rsid w:val="00572C43"/>
    <w:rsid w:val="005731A3"/>
    <w:rsid w:val="00583AD9"/>
    <w:rsid w:val="005922E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30B12"/>
    <w:rsid w:val="006359C1"/>
    <w:rsid w:val="00641E96"/>
    <w:rsid w:val="00643525"/>
    <w:rsid w:val="00654741"/>
    <w:rsid w:val="0065726B"/>
    <w:rsid w:val="00662251"/>
    <w:rsid w:val="00664F47"/>
    <w:rsid w:val="00667AE0"/>
    <w:rsid w:val="00672265"/>
    <w:rsid w:val="00687F8B"/>
    <w:rsid w:val="00693248"/>
    <w:rsid w:val="006965A1"/>
    <w:rsid w:val="006A3D4F"/>
    <w:rsid w:val="006A74BB"/>
    <w:rsid w:val="006B174E"/>
    <w:rsid w:val="006C6F6F"/>
    <w:rsid w:val="006D2E88"/>
    <w:rsid w:val="006D2F28"/>
    <w:rsid w:val="006E2768"/>
    <w:rsid w:val="006E5444"/>
    <w:rsid w:val="006F6405"/>
    <w:rsid w:val="006F6A00"/>
    <w:rsid w:val="00700E92"/>
    <w:rsid w:val="007023D2"/>
    <w:rsid w:val="00705B2D"/>
    <w:rsid w:val="007117C8"/>
    <w:rsid w:val="007121F7"/>
    <w:rsid w:val="00715486"/>
    <w:rsid w:val="00724369"/>
    <w:rsid w:val="00731585"/>
    <w:rsid w:val="00735B81"/>
    <w:rsid w:val="0074209F"/>
    <w:rsid w:val="00744087"/>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4DC0"/>
    <w:rsid w:val="0080697E"/>
    <w:rsid w:val="00815949"/>
    <w:rsid w:val="008178B0"/>
    <w:rsid w:val="008206D4"/>
    <w:rsid w:val="008277D1"/>
    <w:rsid w:val="00830F92"/>
    <w:rsid w:val="0083245D"/>
    <w:rsid w:val="00832BD1"/>
    <w:rsid w:val="00836787"/>
    <w:rsid w:val="008433AC"/>
    <w:rsid w:val="00854508"/>
    <w:rsid w:val="00855E7C"/>
    <w:rsid w:val="008567A2"/>
    <w:rsid w:val="008574BF"/>
    <w:rsid w:val="008622C3"/>
    <w:rsid w:val="00864247"/>
    <w:rsid w:val="00874261"/>
    <w:rsid w:val="008761AA"/>
    <w:rsid w:val="008761DD"/>
    <w:rsid w:val="00881978"/>
    <w:rsid w:val="00891D46"/>
    <w:rsid w:val="008956DF"/>
    <w:rsid w:val="00895AF7"/>
    <w:rsid w:val="008A3CE9"/>
    <w:rsid w:val="008A7538"/>
    <w:rsid w:val="008B1C62"/>
    <w:rsid w:val="008B3558"/>
    <w:rsid w:val="008B4B5E"/>
    <w:rsid w:val="008B5758"/>
    <w:rsid w:val="008C2822"/>
    <w:rsid w:val="008D1FBA"/>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3F5"/>
    <w:rsid w:val="009D460B"/>
    <w:rsid w:val="009E6F02"/>
    <w:rsid w:val="009F3296"/>
    <w:rsid w:val="009F4AA7"/>
    <w:rsid w:val="00A06AFC"/>
    <w:rsid w:val="00A141AE"/>
    <w:rsid w:val="00A17817"/>
    <w:rsid w:val="00A2479F"/>
    <w:rsid w:val="00A3007B"/>
    <w:rsid w:val="00A359C8"/>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01779"/>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C6DCC"/>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A3DCA"/>
    <w:rsid w:val="00CB1CD3"/>
    <w:rsid w:val="00CC2AF0"/>
    <w:rsid w:val="00CC36C2"/>
    <w:rsid w:val="00CC391A"/>
    <w:rsid w:val="00CC4F47"/>
    <w:rsid w:val="00CD3469"/>
    <w:rsid w:val="00CD55A2"/>
    <w:rsid w:val="00CE0DD6"/>
    <w:rsid w:val="00CF0461"/>
    <w:rsid w:val="00CF150A"/>
    <w:rsid w:val="00CF4F53"/>
    <w:rsid w:val="00CF5889"/>
    <w:rsid w:val="00CF5B4E"/>
    <w:rsid w:val="00D009FD"/>
    <w:rsid w:val="00D07F54"/>
    <w:rsid w:val="00D12308"/>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164B"/>
    <w:rsid w:val="00D733C7"/>
    <w:rsid w:val="00D83004"/>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7D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0DC6"/>
    <w:rsid w:val="00F8289A"/>
    <w:rsid w:val="00FA26C1"/>
    <w:rsid w:val="00FA37E9"/>
    <w:rsid w:val="00FB7C71"/>
    <w:rsid w:val="00FC284E"/>
    <w:rsid w:val="00FD11CE"/>
    <w:rsid w:val="00FD1E1D"/>
    <w:rsid w:val="00FD5F03"/>
    <w:rsid w:val="00FD6656"/>
    <w:rsid w:val="00FD693C"/>
    <w:rsid w:val="00FE5EB1"/>
    <w:rsid w:val="00FF0DB7"/>
    <w:rsid w:val="00FF13BB"/>
    <w:rsid w:val="00FF3FE7"/>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773B-150C-45E8-958A-738D3A6A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8</Words>
  <Characters>2731</Characters>
  <Application>Microsoft Office Word</Application>
  <DocSecurity>0</DocSecurity>
  <Lines>22</Lines>
  <Paragraphs>6</Paragraphs>
  <ScaleCrop>false</ScaleCrop>
  <Company>SYNNEX</Company>
  <LinksUpToDate>false</LinksUpToDate>
  <CharactersWithSpaces>3203</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user</cp:lastModifiedBy>
  <cp:revision>2</cp:revision>
  <cp:lastPrinted>2021-01-19T03:18:00Z</cp:lastPrinted>
  <dcterms:created xsi:type="dcterms:W3CDTF">2021-02-03T02:23:00Z</dcterms:created>
  <dcterms:modified xsi:type="dcterms:W3CDTF">2021-02-03T02:23:00Z</dcterms:modified>
</cp:coreProperties>
</file>